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48F7" w14:textId="36CC7B13" w:rsidR="0059458D" w:rsidRPr="00154DE3" w:rsidRDefault="00AF6EBF" w:rsidP="00B03762">
      <w:pPr>
        <w:spacing w:before="120" w:after="240" w:line="240" w:lineRule="auto"/>
        <w:jc w:val="center"/>
        <w:rPr>
          <w:rFonts w:ascii="Tahoma" w:hAnsi="Tahoma" w:cs="Tahoma"/>
          <w:b/>
          <w:bCs/>
          <w:sz w:val="28"/>
          <w:szCs w:val="28"/>
          <w:rtl/>
          <w:lang w:val="en-GB"/>
        </w:rPr>
      </w:pPr>
      <w:r>
        <w:rPr>
          <w:rFonts w:ascii="Tahoma" w:hAnsi="Tahoma" w:cs="Tahoma" w:hint="cs"/>
          <w:b/>
          <w:bCs/>
          <w:sz w:val="28"/>
          <w:szCs w:val="28"/>
          <w:rtl/>
          <w:lang w:val="en-GB"/>
        </w:rPr>
        <w:t>הצהרת מהנדס אינסטלציה</w:t>
      </w:r>
    </w:p>
    <w:p w14:paraId="44BE899B" w14:textId="07E87115" w:rsidR="00DB3074" w:rsidRPr="00B9724B" w:rsidRDefault="003A755E" w:rsidP="00DB3074">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75C6EB53F06D4E46857FFC0BB1D5C4F4"/>
          </w:placeholder>
          <w:showingPlcHdr/>
          <w:text/>
        </w:sdtPr>
        <w:sdtEndPr/>
        <w:sdtContent>
          <w:permStart w:id="180141290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801412900"/>
        </w:sdtContent>
      </w:sdt>
    </w:p>
    <w:p w14:paraId="01EDB710" w14:textId="4B8B2A9C"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w:t>
      </w:r>
      <w:r w:rsidRPr="003A755E">
        <w:rPr>
          <w:rFonts w:ascii="Tahoma" w:hAnsi="Tahoma" w:cs="Tahoma" w:hint="cs"/>
          <w:b/>
          <w:bCs/>
          <w:sz w:val="24"/>
          <w:rtl/>
          <w:lang w:val="en-GB"/>
        </w:rPr>
        <w:t xml:space="preserve">הרישוי </w:t>
      </w:r>
      <w:r w:rsidR="003A755E" w:rsidRPr="003A755E">
        <w:rPr>
          <w:rFonts w:ascii="Tahoma" w:hAnsi="Tahoma" w:cs="Tahoma" w:hint="cs"/>
          <w:b/>
          <w:bCs/>
          <w:sz w:val="24"/>
          <w:rtl/>
        </w:rPr>
        <w:t>עיריית רחובות</w:t>
      </w:r>
    </w:p>
    <w:p w14:paraId="004604AF" w14:textId="77777777" w:rsidR="00193CCF" w:rsidRPr="002538E8" w:rsidRDefault="00193CCF" w:rsidP="00193CCF">
      <w:pPr>
        <w:spacing w:before="360" w:after="60"/>
        <w:rPr>
          <w:rFonts w:cs="Tahoma"/>
          <w:b/>
          <w:bCs/>
          <w:sz w:val="20"/>
          <w:szCs w:val="20"/>
          <w:u w:val="single"/>
          <w:rt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bookmarkStart w:id="3" w:name="_Hlk101887399"/>
          <w:permStart w:id="64142276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3"/>
          <w:permEnd w:id="641422762"/>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permStart w:id="182258288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822582886"/>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permStart w:id="99565312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995653120"/>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permStart w:id="41156804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411568048"/>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permStart w:id="102821771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028217719"/>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permStart w:id="109584305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095843051"/>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permStart w:id="70334425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703344256"/>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permStart w:id="42732561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427325615"/>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permStart w:id="14490334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44903348"/>
        </w:sdtContent>
      </w:sdt>
    </w:p>
    <w:p w14:paraId="3999BFBB" w14:textId="4537E0D5" w:rsidR="00193CCF" w:rsidRPr="002538E8" w:rsidRDefault="00193CCF" w:rsidP="00A963D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permStart w:id="41504365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415043651"/>
        </w:sdtContent>
      </w:sdt>
    </w:p>
    <w:bookmarkStart w:id="4" w:name="_Hlk7536222"/>
    <w:p w14:paraId="7E347522" w14:textId="02F8EA86" w:rsidR="002A429D" w:rsidRDefault="00A23803"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4"/>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permStart w:id="98142240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981422403"/>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permStart w:id="203655520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036555208"/>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permStart w:id="111936010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119360102"/>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bookmarkStart w:id="5" w:name="_Hlk102029073"/>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permStart w:id="157038434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570384343"/>
        </w:sdtContent>
      </w:sdt>
      <w:bookmarkEnd w:id="5"/>
    </w:p>
    <w:p w14:paraId="4C3ACE0B" w14:textId="77777777" w:rsidR="00AF6EBF" w:rsidRPr="00AF6EBF" w:rsidRDefault="00AF6EBF" w:rsidP="00AF6EBF">
      <w:pPr>
        <w:spacing w:before="360" w:after="60"/>
        <w:rPr>
          <w:rFonts w:ascii="Tahoma" w:hAnsi="Tahoma" w:cs="Tahoma"/>
          <w:b/>
          <w:bCs/>
          <w:sz w:val="20"/>
          <w:szCs w:val="20"/>
          <w:u w:val="single"/>
          <w:rtl/>
          <w:lang w:val="en-GB"/>
        </w:rPr>
      </w:pPr>
      <w:r w:rsidRPr="00AF6EBF">
        <w:rPr>
          <w:rFonts w:ascii="Tahoma" w:hAnsi="Tahoma" w:cs="Tahoma" w:hint="cs"/>
          <w:b/>
          <w:bCs/>
          <w:sz w:val="20"/>
          <w:szCs w:val="20"/>
          <w:u w:val="single"/>
          <w:rtl/>
          <w:lang w:val="en-GB"/>
        </w:rPr>
        <w:t xml:space="preserve">הצהרה </w:t>
      </w:r>
    </w:p>
    <w:p w14:paraId="2911A761" w14:textId="67B71571" w:rsidR="00AF6EBF" w:rsidRPr="00AF6EBF" w:rsidRDefault="00AF6EBF" w:rsidP="00AF6EBF">
      <w:pPr>
        <w:spacing w:before="360" w:after="60"/>
        <w:rPr>
          <w:rFonts w:ascii="Tahoma" w:hAnsi="Tahoma" w:cs="Tahoma"/>
          <w:sz w:val="20"/>
          <w:szCs w:val="20"/>
          <w:rtl/>
          <w:lang w:val="en-GB"/>
        </w:rPr>
      </w:pPr>
      <w:r w:rsidRPr="00AF6EBF">
        <w:rPr>
          <w:rFonts w:ascii="Tahoma" w:hAnsi="Tahoma" w:cs="Tahoma"/>
          <w:sz w:val="20"/>
          <w:szCs w:val="20"/>
          <w:rtl/>
          <w:lang w:val="en-GB"/>
        </w:rPr>
        <w:t xml:space="preserve">אני החתום מטה , מהנדס אינסטלציה   </w:t>
      </w:r>
      <w:sdt>
        <w:sdtPr>
          <w:rPr>
            <w:rStyle w:val="Style20"/>
            <w:rtl/>
          </w:rPr>
          <w:id w:val="1522974088"/>
          <w:placeholder>
            <w:docPart w:val="AC6BEB437BC74C1FAE7E1BA5F709E400"/>
          </w:placeholder>
          <w:showingPlcHdr/>
          <w15:color w:val="000000"/>
          <w:text/>
        </w:sdtPr>
        <w:sdtEndPr>
          <w:rPr>
            <w:rStyle w:val="a2"/>
            <w:rFonts w:ascii="Times New Roman" w:hAnsi="Times New Roman" w:cs="David"/>
            <w:color w:val="auto"/>
            <w:sz w:val="21"/>
            <w:szCs w:val="24"/>
            <w:u w:val="none"/>
            <w:lang w:val="en-GB"/>
          </w:rPr>
        </w:sdtEndPr>
        <w:sdtContent>
          <w:permStart w:id="1760696353" w:edGrp="everyone"/>
          <w:r w:rsidRPr="00B9724B">
            <w:rPr>
              <w:rFonts w:ascii="Tahoma" w:hAnsi="Tahoma" w:cs="Tahoma" w:hint="cs"/>
              <w:color w:val="0070C0"/>
              <w:sz w:val="20"/>
              <w:szCs w:val="20"/>
              <w:rtl/>
              <w:lang w:val="en-GB"/>
            </w:rPr>
            <w:t>&lt;</w:t>
          </w:r>
          <w:r>
            <w:rPr>
              <w:rFonts w:ascii="Tahoma" w:hAnsi="Tahoma" w:cs="Tahoma" w:hint="cs"/>
              <w:color w:val="0070C0"/>
              <w:sz w:val="20"/>
              <w:szCs w:val="20"/>
              <w:rtl/>
            </w:rPr>
            <w:t>שם פרטי +משפחה</w:t>
          </w:r>
          <w:r w:rsidRPr="00B9724B">
            <w:rPr>
              <w:rFonts w:ascii="Tahoma" w:hAnsi="Tahoma" w:cs="Tahoma" w:hint="cs"/>
              <w:color w:val="0070C0"/>
              <w:sz w:val="20"/>
              <w:szCs w:val="20"/>
              <w:rtl/>
            </w:rPr>
            <w:t>&gt;</w:t>
          </w:r>
          <w:permEnd w:id="1760696353"/>
        </w:sdtContent>
      </w:sdt>
      <w:r w:rsidRPr="00AF6EBF">
        <w:rPr>
          <w:rFonts w:ascii="Tahoma" w:hAnsi="Tahoma" w:cs="Tahoma"/>
          <w:sz w:val="20"/>
          <w:szCs w:val="20"/>
          <w:rtl/>
          <w:lang w:val="en-GB"/>
        </w:rPr>
        <w:t xml:space="preserve">   מס' </w:t>
      </w:r>
      <w:r w:rsidRPr="00AF6EBF">
        <w:rPr>
          <w:rFonts w:ascii="Tahoma" w:hAnsi="Tahoma" w:cs="Tahoma" w:hint="cs"/>
          <w:sz w:val="20"/>
          <w:szCs w:val="20"/>
          <w:rtl/>
          <w:lang w:val="en-GB"/>
        </w:rPr>
        <w:t>רישיו</w:t>
      </w:r>
      <w:r w:rsidRPr="00AF6EBF">
        <w:rPr>
          <w:rFonts w:ascii="Tahoma" w:hAnsi="Tahoma" w:cs="Tahoma" w:hint="eastAsia"/>
          <w:sz w:val="20"/>
          <w:szCs w:val="20"/>
          <w:rtl/>
          <w:lang w:val="en-GB"/>
        </w:rPr>
        <w:t>ן</w:t>
      </w:r>
      <w:r w:rsidRPr="00AF6EBF">
        <w:rPr>
          <w:rFonts w:ascii="Tahoma" w:hAnsi="Tahoma" w:cs="Tahoma"/>
          <w:sz w:val="20"/>
          <w:szCs w:val="20"/>
          <w:rtl/>
          <w:lang w:val="en-GB"/>
        </w:rPr>
        <w:t xml:space="preserve"> </w:t>
      </w:r>
      <w:sdt>
        <w:sdtPr>
          <w:rPr>
            <w:rStyle w:val="Style20"/>
            <w:rtl/>
          </w:rPr>
          <w:id w:val="616415373"/>
          <w:placeholder>
            <w:docPart w:val="5E6ACCCF01A940A8B24CD4394E0FDE93"/>
          </w:placeholder>
          <w:showingPlcHdr/>
          <w15:color w:val="000000"/>
          <w:text/>
        </w:sdtPr>
        <w:sdtEndPr>
          <w:rPr>
            <w:rStyle w:val="a2"/>
            <w:rFonts w:ascii="Times New Roman" w:hAnsi="Times New Roman" w:cs="David"/>
            <w:color w:val="auto"/>
            <w:sz w:val="21"/>
            <w:szCs w:val="24"/>
            <w:u w:val="none"/>
            <w:lang w:val="en-GB"/>
          </w:rPr>
        </w:sdtEndPr>
        <w:sdtContent>
          <w:permStart w:id="205431396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054313962"/>
        </w:sdtContent>
      </w:sdt>
      <w:r w:rsidRPr="00AF6EBF">
        <w:rPr>
          <w:rFonts w:ascii="Tahoma" w:hAnsi="Tahoma" w:cs="Tahoma"/>
          <w:sz w:val="20"/>
          <w:szCs w:val="20"/>
          <w:rtl/>
          <w:lang w:val="en-GB"/>
        </w:rPr>
        <w:t xml:space="preserve">     מס' תעודת זהות  </w:t>
      </w:r>
      <w:sdt>
        <w:sdtPr>
          <w:rPr>
            <w:rStyle w:val="Style20"/>
            <w:rtl/>
          </w:rPr>
          <w:id w:val="-1857649099"/>
          <w:placeholder>
            <w:docPart w:val="25C395C951D54C2AB8D40F74C229C85B"/>
          </w:placeholder>
          <w:showingPlcHdr/>
          <w15:color w:val="000000"/>
          <w:text/>
        </w:sdtPr>
        <w:sdtEndPr>
          <w:rPr>
            <w:rStyle w:val="a2"/>
            <w:rFonts w:ascii="Times New Roman" w:hAnsi="Times New Roman" w:cs="David"/>
            <w:color w:val="auto"/>
            <w:sz w:val="21"/>
            <w:szCs w:val="24"/>
            <w:u w:val="none"/>
            <w:lang w:val="en-GB"/>
          </w:rPr>
        </w:sdtEndPr>
        <w:sdtContent>
          <w:permStart w:id="57772337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577723378"/>
        </w:sdtContent>
      </w:sdt>
      <w:r>
        <w:rPr>
          <w:rFonts w:ascii="Tahoma" w:hAnsi="Tahoma" w:cs="Tahoma" w:hint="cs"/>
          <w:sz w:val="20"/>
          <w:szCs w:val="20"/>
          <w:rtl/>
          <w:lang w:val="en-GB"/>
        </w:rPr>
        <w:t xml:space="preserve">  </w:t>
      </w:r>
      <w:r w:rsidRPr="00AF6EBF">
        <w:rPr>
          <w:rFonts w:ascii="Tahoma" w:hAnsi="Tahoma" w:cs="Tahoma"/>
          <w:sz w:val="20"/>
          <w:szCs w:val="20"/>
          <w:rtl/>
          <w:lang w:val="en-GB"/>
        </w:rPr>
        <w:t xml:space="preserve">מאשר בזאת שמערכות הביוב , מערכות הניקוז, מערכות המים, והמערכות הסולאריות (כולל בורות ספיגת </w:t>
      </w:r>
      <w:proofErr w:type="spellStart"/>
      <w:r w:rsidRPr="00AF6EBF">
        <w:rPr>
          <w:rFonts w:ascii="Tahoma" w:hAnsi="Tahoma" w:cs="Tahoma"/>
          <w:sz w:val="20"/>
          <w:szCs w:val="20"/>
          <w:rtl/>
          <w:lang w:val="en-GB"/>
        </w:rPr>
        <w:t>מיי</w:t>
      </w:r>
      <w:proofErr w:type="spellEnd"/>
      <w:r w:rsidRPr="00AF6EBF">
        <w:rPr>
          <w:rFonts w:ascii="Tahoma" w:hAnsi="Tahoma" w:cs="Tahoma"/>
          <w:sz w:val="20"/>
          <w:szCs w:val="20"/>
          <w:rtl/>
          <w:lang w:val="en-GB"/>
        </w:rPr>
        <w:t xml:space="preserve"> גשמים ) נבדקו בשטח:  </w:t>
      </w:r>
    </w:p>
    <w:p w14:paraId="254F0EFA" w14:textId="635D9DDA" w:rsidR="00AF6EBF" w:rsidRPr="00AF6EBF" w:rsidRDefault="00AF6EBF" w:rsidP="00AF6EBF">
      <w:pPr>
        <w:spacing w:before="360" w:after="60"/>
        <w:rPr>
          <w:rFonts w:ascii="Tahoma" w:hAnsi="Tahoma" w:cs="Tahoma"/>
          <w:sz w:val="20"/>
          <w:szCs w:val="20"/>
          <w:rtl/>
          <w:lang w:val="en-GB"/>
        </w:rPr>
      </w:pPr>
      <w:r w:rsidRPr="00AF6EBF">
        <w:rPr>
          <w:rFonts w:ascii="Tahoma" w:hAnsi="Tahoma" w:cs="Tahoma"/>
          <w:sz w:val="20"/>
          <w:szCs w:val="20"/>
          <w:rtl/>
          <w:lang w:val="en-GB"/>
        </w:rPr>
        <w:t xml:space="preserve">בכתובת:   </w:t>
      </w:r>
      <w:sdt>
        <w:sdtPr>
          <w:rPr>
            <w:rStyle w:val="Style20"/>
            <w:rtl/>
          </w:rPr>
          <w:id w:val="1290784269"/>
          <w:placeholder>
            <w:docPart w:val="A6DCC4AE067E4DAFBE6EAEB962325395"/>
          </w:placeholder>
          <w:showingPlcHdr/>
          <w15:color w:val="000000"/>
          <w:text/>
        </w:sdtPr>
        <w:sdtEndPr>
          <w:rPr>
            <w:rStyle w:val="a2"/>
            <w:rFonts w:ascii="Times New Roman" w:hAnsi="Times New Roman" w:cs="David"/>
            <w:color w:val="auto"/>
            <w:sz w:val="21"/>
            <w:szCs w:val="24"/>
            <w:u w:val="none"/>
            <w:lang w:val="en-GB"/>
          </w:rPr>
        </w:sdtEndPr>
        <w:sdtContent>
          <w:permStart w:id="73114092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731140926"/>
        </w:sdtContent>
      </w:sdt>
      <w:r w:rsidRPr="00AF6EBF">
        <w:rPr>
          <w:rFonts w:ascii="Tahoma" w:hAnsi="Tahoma" w:cs="Tahoma"/>
          <w:sz w:val="20"/>
          <w:szCs w:val="20"/>
          <w:rtl/>
          <w:lang w:val="en-GB"/>
        </w:rPr>
        <w:t xml:space="preserve">  בגוש: </w:t>
      </w:r>
      <w:sdt>
        <w:sdtPr>
          <w:rPr>
            <w:rStyle w:val="Style20"/>
            <w:rtl/>
          </w:rPr>
          <w:id w:val="883217678"/>
          <w:placeholder>
            <w:docPart w:val="06FAE819541B4758B9A678CF710E2323"/>
          </w:placeholder>
          <w:showingPlcHdr/>
          <w15:color w:val="000000"/>
          <w:text/>
        </w:sdtPr>
        <w:sdtEndPr>
          <w:rPr>
            <w:rStyle w:val="a2"/>
            <w:rFonts w:ascii="Times New Roman" w:hAnsi="Times New Roman" w:cs="David"/>
            <w:color w:val="auto"/>
            <w:sz w:val="21"/>
            <w:szCs w:val="24"/>
            <w:u w:val="none"/>
            <w:lang w:val="en-GB"/>
          </w:rPr>
        </w:sdtEndPr>
        <w:sdtContent>
          <w:permStart w:id="110231729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102317292"/>
        </w:sdtContent>
      </w:sdt>
      <w:r w:rsidRPr="00AF6EBF">
        <w:rPr>
          <w:rFonts w:ascii="Tahoma" w:hAnsi="Tahoma" w:cs="Tahoma"/>
          <w:sz w:val="20"/>
          <w:szCs w:val="20"/>
          <w:rtl/>
          <w:lang w:val="en-GB"/>
        </w:rPr>
        <w:t xml:space="preserve"> </w:t>
      </w:r>
      <w:r w:rsidRPr="00AF6EBF">
        <w:rPr>
          <w:rFonts w:ascii="Tahoma" w:hAnsi="Tahoma" w:cs="Tahoma"/>
          <w:sz w:val="20"/>
          <w:szCs w:val="20"/>
          <w:rtl/>
          <w:lang w:val="en-GB"/>
        </w:rPr>
        <w:t xml:space="preserve">חלקה: </w:t>
      </w:r>
      <w:sdt>
        <w:sdtPr>
          <w:rPr>
            <w:rStyle w:val="Style20"/>
            <w:rtl/>
          </w:rPr>
          <w:id w:val="1746371414"/>
          <w:placeholder>
            <w:docPart w:val="FE86A82D79514EC58C12F37D1EA482A3"/>
          </w:placeholder>
          <w:showingPlcHdr/>
          <w15:color w:val="000000"/>
          <w:text/>
        </w:sdtPr>
        <w:sdtEndPr>
          <w:rPr>
            <w:rStyle w:val="a2"/>
            <w:rFonts w:ascii="Times New Roman" w:hAnsi="Times New Roman" w:cs="David"/>
            <w:color w:val="auto"/>
            <w:sz w:val="21"/>
            <w:szCs w:val="24"/>
            <w:u w:val="none"/>
            <w:lang w:val="en-GB"/>
          </w:rPr>
        </w:sdtEndPr>
        <w:sdtContent>
          <w:permStart w:id="9367415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93674151"/>
        </w:sdtContent>
      </w:sdt>
    </w:p>
    <w:p w14:paraId="64FE6562" w14:textId="74D3C94B" w:rsidR="00AF6EBF" w:rsidRPr="00AF6EBF" w:rsidRDefault="00AF6EBF" w:rsidP="00AF6EBF">
      <w:pPr>
        <w:spacing w:before="360" w:after="60"/>
        <w:rPr>
          <w:rFonts w:ascii="Tahoma" w:hAnsi="Tahoma" w:cs="Tahoma"/>
          <w:sz w:val="20"/>
          <w:szCs w:val="20"/>
          <w:rtl/>
          <w:lang w:val="en-GB"/>
        </w:rPr>
      </w:pPr>
      <w:r w:rsidRPr="00AF6EBF">
        <w:rPr>
          <w:rFonts w:ascii="Tahoma" w:hAnsi="Tahoma" w:cs="Tahoma"/>
          <w:sz w:val="20"/>
          <w:szCs w:val="20"/>
          <w:rtl/>
          <w:lang w:val="en-GB"/>
        </w:rPr>
        <w:t xml:space="preserve">אצל משפחת: </w:t>
      </w:r>
      <w:sdt>
        <w:sdtPr>
          <w:rPr>
            <w:rStyle w:val="Style20"/>
            <w:rtl/>
          </w:rPr>
          <w:id w:val="1079335136"/>
          <w:placeholder>
            <w:docPart w:val="95C6E7BD03D64EB0A5D931DDEFA7B30E"/>
          </w:placeholder>
          <w:showingPlcHdr/>
          <w15:color w:val="000000"/>
          <w:text/>
        </w:sdtPr>
        <w:sdtEndPr>
          <w:rPr>
            <w:rStyle w:val="a2"/>
            <w:rFonts w:ascii="Times New Roman" w:hAnsi="Times New Roman" w:cs="David"/>
            <w:color w:val="auto"/>
            <w:sz w:val="21"/>
            <w:szCs w:val="24"/>
            <w:u w:val="none"/>
            <w:lang w:val="en-GB"/>
          </w:rPr>
        </w:sdtEndPr>
        <w:sdtContent>
          <w:permStart w:id="846544874"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846544874"/>
        </w:sdtContent>
      </w:sdt>
      <w:r w:rsidRPr="00AF6EBF">
        <w:rPr>
          <w:rFonts w:ascii="Tahoma" w:hAnsi="Tahoma" w:cs="Tahoma" w:hint="cs"/>
          <w:sz w:val="20"/>
          <w:szCs w:val="20"/>
          <w:rtl/>
          <w:lang w:val="en-GB"/>
        </w:rPr>
        <w:t xml:space="preserve"> </w:t>
      </w:r>
      <w:r w:rsidRPr="00AF6EBF">
        <w:rPr>
          <w:rFonts w:ascii="Tahoma" w:hAnsi="Tahoma" w:cs="Tahoma"/>
          <w:sz w:val="20"/>
          <w:szCs w:val="20"/>
          <w:rtl/>
          <w:lang w:val="en-GB"/>
        </w:rPr>
        <w:t xml:space="preserve">כל מערכות האינסטלציה הסניטרית תוכננה ע"י משרדנו בהתאם </w:t>
      </w:r>
      <w:proofErr w:type="spellStart"/>
      <w:r w:rsidRPr="00AF6EBF">
        <w:rPr>
          <w:rFonts w:ascii="Tahoma" w:hAnsi="Tahoma" w:cs="Tahoma"/>
          <w:sz w:val="20"/>
          <w:szCs w:val="20"/>
          <w:rtl/>
          <w:lang w:val="en-GB"/>
        </w:rPr>
        <w:t>לת"י</w:t>
      </w:r>
      <w:proofErr w:type="spellEnd"/>
      <w:r w:rsidRPr="00AF6EBF">
        <w:rPr>
          <w:rFonts w:ascii="Tahoma" w:hAnsi="Tahoma" w:cs="Tahoma"/>
          <w:sz w:val="20"/>
          <w:szCs w:val="20"/>
          <w:rtl/>
          <w:lang w:val="en-GB"/>
        </w:rPr>
        <w:t xml:space="preserve"> 1205 ובוצעו לפי </w:t>
      </w:r>
      <w:proofErr w:type="spellStart"/>
      <w:r w:rsidRPr="00AF6EBF">
        <w:rPr>
          <w:rFonts w:ascii="Tahoma" w:hAnsi="Tahoma" w:cs="Tahoma"/>
          <w:sz w:val="20"/>
          <w:szCs w:val="20"/>
          <w:rtl/>
          <w:lang w:val="en-GB"/>
        </w:rPr>
        <w:t>תכניות</w:t>
      </w:r>
      <w:proofErr w:type="spellEnd"/>
      <w:r w:rsidRPr="00AF6EBF">
        <w:rPr>
          <w:rFonts w:ascii="Tahoma" w:hAnsi="Tahoma" w:cs="Tahoma"/>
          <w:sz w:val="20"/>
          <w:szCs w:val="20"/>
          <w:rtl/>
          <w:lang w:val="en-GB"/>
        </w:rPr>
        <w:t xml:space="preserve">. </w:t>
      </w:r>
    </w:p>
    <w:p w14:paraId="3E88BDBC" w14:textId="77777777" w:rsidR="00AF6EBF" w:rsidRDefault="00AF6EBF" w:rsidP="00AF6EBF">
      <w:pPr>
        <w:spacing w:before="360" w:after="60"/>
        <w:ind w:left="5040"/>
        <w:rPr>
          <w:rFonts w:ascii="Tahoma" w:hAnsi="Tahoma" w:cs="Tahoma"/>
          <w:sz w:val="20"/>
          <w:szCs w:val="20"/>
          <w:rtl/>
          <w:lang w:val="en-GB"/>
        </w:rPr>
      </w:pPr>
      <w:r w:rsidRPr="00AF6EBF">
        <w:rPr>
          <w:rFonts w:ascii="Tahoma" w:hAnsi="Tahoma" w:cs="Tahoma"/>
          <w:sz w:val="20"/>
          <w:szCs w:val="20"/>
          <w:rtl/>
          <w:lang w:val="en-GB"/>
        </w:rPr>
        <w:t xml:space="preserve">חתימת המהנדס  </w:t>
      </w:r>
      <w:r>
        <w:rPr>
          <w:rFonts w:ascii="Tahoma" w:hAnsi="Tahoma" w:cs="Tahoma" w:hint="cs"/>
          <w:sz w:val="20"/>
          <w:szCs w:val="20"/>
          <w:rtl/>
          <w:lang w:val="en-GB"/>
        </w:rPr>
        <w:t>: ____________________</w:t>
      </w:r>
    </w:p>
    <w:p w14:paraId="0E845545" w14:textId="262D425C" w:rsidR="00AF6EBF" w:rsidRPr="00AF6EBF" w:rsidRDefault="00AF6EBF" w:rsidP="00AF6EBF">
      <w:pPr>
        <w:spacing w:before="360" w:after="60"/>
        <w:ind w:left="5040"/>
        <w:rPr>
          <w:rFonts w:ascii="Tahoma" w:hAnsi="Tahoma" w:cs="Tahoma"/>
          <w:sz w:val="20"/>
          <w:szCs w:val="20"/>
          <w:rtl/>
          <w:lang w:val="en-GB"/>
        </w:rPr>
      </w:pPr>
      <w:r>
        <w:rPr>
          <w:rFonts w:ascii="Tahoma" w:hAnsi="Tahoma" w:cs="Tahoma" w:hint="cs"/>
          <w:sz w:val="20"/>
          <w:szCs w:val="20"/>
          <w:rtl/>
          <w:lang w:val="en-GB"/>
        </w:rPr>
        <w:t>חותמת: ________________________</w:t>
      </w:r>
      <w:r w:rsidRPr="00AF6EBF">
        <w:rPr>
          <w:rFonts w:ascii="Tahoma" w:hAnsi="Tahoma" w:cs="Tahoma" w:hint="cs"/>
          <w:sz w:val="20"/>
          <w:szCs w:val="20"/>
          <w:rtl/>
          <w:lang w:val="en-GB"/>
        </w:rPr>
        <w:t xml:space="preserve">               </w:t>
      </w:r>
    </w:p>
    <w:p w14:paraId="3013C1DA" w14:textId="5DB48559" w:rsidR="00780023" w:rsidRPr="00AF6EBF" w:rsidRDefault="00AF6EBF" w:rsidP="00AF6EBF">
      <w:pPr>
        <w:tabs>
          <w:tab w:val="left" w:pos="3154"/>
        </w:tabs>
        <w:spacing w:before="360" w:after="60"/>
        <w:rPr>
          <w:rFonts w:ascii="Tahoma" w:hAnsi="Tahoma" w:cs="Tahoma" w:hint="cs"/>
          <w:sz w:val="20"/>
          <w:szCs w:val="20"/>
          <w:rtl/>
          <w:lang w:val="en-GB"/>
        </w:rPr>
      </w:pPr>
      <w:r w:rsidRPr="00AF6EBF">
        <w:rPr>
          <w:rFonts w:ascii="Tahoma" w:hAnsi="Tahoma" w:cs="Tahoma" w:hint="cs"/>
          <w:sz w:val="20"/>
          <w:szCs w:val="20"/>
          <w:rtl/>
          <w:lang w:val="en-GB"/>
        </w:rPr>
        <w:t xml:space="preserve">                             </w:t>
      </w:r>
      <w:r>
        <w:rPr>
          <w:rFonts w:ascii="Tahoma" w:hAnsi="Tahoma" w:cs="Tahoma"/>
          <w:sz w:val="20"/>
          <w:szCs w:val="20"/>
          <w:rtl/>
          <w:lang w:val="en-GB"/>
        </w:rPr>
        <w:tab/>
      </w:r>
    </w:p>
    <w:sectPr w:rsidR="00780023" w:rsidRPr="00AF6EBF"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8907" w14:textId="77777777" w:rsidR="00A23803" w:rsidRDefault="00A23803">
      <w:r>
        <w:separator/>
      </w:r>
    </w:p>
  </w:endnote>
  <w:endnote w:type="continuationSeparator" w:id="0">
    <w:p w14:paraId="757F8016" w14:textId="77777777" w:rsidR="00A23803" w:rsidRDefault="00A2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B3E" w14:textId="550B7BFF" w:rsidR="00B816EE" w:rsidRPr="007D4BD9" w:rsidRDefault="003A755E" w:rsidP="003A755E">
    <w:pPr>
      <w:pStyle w:val="af4"/>
      <w:tabs>
        <w:tab w:val="clear" w:pos="4153"/>
        <w:tab w:val="clear" w:pos="8306"/>
        <w:tab w:val="center" w:pos="2898"/>
      </w:tabs>
      <w:spacing w:before="0" w:line="240" w:lineRule="auto"/>
      <w:ind w:right="48"/>
      <w:jc w:val="center"/>
      <w:rPr>
        <w:rFonts w:ascii="Tahoma" w:hAnsi="Tahoma" w:cs="Tahoma"/>
        <w:color w:val="808080"/>
        <w:sz w:val="20"/>
        <w:szCs w:val="20"/>
        <w:rtl/>
      </w:rPr>
    </w:pPr>
    <w:r w:rsidRPr="003A755E">
      <w:rPr>
        <w:rFonts w:ascii="Tahoma" w:hAnsi="Tahoma" w:cs="Tahoma"/>
        <w:color w:val="808080"/>
        <w:sz w:val="20"/>
        <w:szCs w:val="20"/>
        <w:rtl/>
      </w:rPr>
      <w:t xml:space="preserve">טופס מס' </w:t>
    </w:r>
    <w:r w:rsidR="00AF6EBF">
      <w:rPr>
        <w:rFonts w:ascii="Tahoma" w:hAnsi="Tahoma" w:cs="Tahoma" w:hint="cs"/>
        <w:color w:val="808080"/>
        <w:sz w:val="20"/>
        <w:szCs w:val="20"/>
        <w:rtl/>
      </w:rPr>
      <w:t>26</w:t>
    </w:r>
    <w:r w:rsidRPr="003A755E">
      <w:rPr>
        <w:rFonts w:ascii="Tahoma" w:hAnsi="Tahoma" w:cs="Tahoma"/>
        <w:color w:val="808080"/>
        <w:sz w:val="20"/>
        <w:szCs w:val="20"/>
        <w:rtl/>
      </w:rPr>
      <w:t xml:space="preserve"> קוד דרישה </w:t>
    </w:r>
    <w:r w:rsidR="00AF6EBF">
      <w:rPr>
        <w:rFonts w:ascii="Tahoma" w:hAnsi="Tahoma" w:cs="Tahoma" w:hint="cs"/>
        <w:color w:val="808080"/>
        <w:sz w:val="20"/>
        <w:szCs w:val="20"/>
        <w:rtl/>
      </w:rPr>
      <w:t>1405</w:t>
    </w:r>
    <w:r w:rsidRPr="003A755E">
      <w:rPr>
        <w:rFonts w:ascii="Tahoma" w:hAnsi="Tahoma" w:cs="Tahoma"/>
        <w:color w:val="808080"/>
        <w:sz w:val="20"/>
        <w:szCs w:val="20"/>
        <w:rtl/>
      </w:rPr>
      <w:t xml:space="preserve"> </w:t>
    </w:r>
    <w:r w:rsidR="00AF6EBF">
      <w:rPr>
        <w:rFonts w:ascii="Tahoma" w:hAnsi="Tahoma" w:cs="Tahoma"/>
        <w:color w:val="808080"/>
        <w:sz w:val="20"/>
        <w:szCs w:val="20"/>
        <w:rtl/>
      </w:rPr>
      <w:t>–</w:t>
    </w:r>
    <w:r w:rsidRPr="003A755E">
      <w:rPr>
        <w:rFonts w:ascii="Tahoma" w:hAnsi="Tahoma" w:cs="Tahoma"/>
        <w:color w:val="808080"/>
        <w:sz w:val="20"/>
        <w:szCs w:val="20"/>
        <w:rtl/>
      </w:rPr>
      <w:t xml:space="preserve"> </w:t>
    </w:r>
    <w:r w:rsidR="00B816EE">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F6EBF">
      <w:rPr>
        <w:rFonts w:ascii="Tahoma" w:hAnsi="Tahoma" w:cs="Tahoma" w:hint="cs"/>
        <w:color w:val="808080"/>
        <w:sz w:val="20"/>
        <w:szCs w:val="20"/>
        <w:rtl/>
      </w:rPr>
      <w:t>הצהרת מהנדס אינסטלציה, גמר בניה</w:t>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643B6591" w:rsidR="00B816EE" w:rsidRDefault="00B816EE" w:rsidP="003A755E">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D8E8" w14:textId="77777777" w:rsidR="00A23803" w:rsidRDefault="00A23803">
      <w:r>
        <w:separator/>
      </w:r>
    </w:p>
  </w:footnote>
  <w:footnote w:type="continuationSeparator" w:id="0">
    <w:p w14:paraId="3256D968" w14:textId="77777777" w:rsidR="00A23803" w:rsidRDefault="00A2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4449EE7E" w:rsidR="00D91C21" w:rsidRDefault="003A755E" w:rsidP="00A81B42">
    <w:pPr>
      <w:pStyle w:val="afff0"/>
      <w:spacing w:before="120" w:after="120" w:line="240" w:lineRule="auto"/>
      <w:ind w:left="-372" w:right="0" w:firstLine="372"/>
      <w:jc w:val="left"/>
      <w:rPr>
        <w:noProof/>
      </w:rPr>
    </w:pPr>
    <w:r>
      <w:rPr>
        <w:noProof/>
      </w:rPr>
      <w:drawing>
        <wp:anchor distT="0" distB="0" distL="114300" distR="114300" simplePos="0" relativeHeight="251660288" behindDoc="1" locked="0" layoutInCell="1" allowOverlap="1" wp14:anchorId="2BAD0E6D" wp14:editId="7613DF06">
          <wp:simplePos x="0" y="0"/>
          <wp:positionH relativeFrom="column">
            <wp:posOffset>4181049</wp:posOffset>
          </wp:positionH>
          <wp:positionV relativeFrom="paragraph">
            <wp:posOffset>-14178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2F865FA7" wp14:editId="54C9E5DA">
          <wp:simplePos x="0" y="0"/>
          <wp:positionH relativeFrom="column">
            <wp:posOffset>-718185</wp:posOffset>
          </wp:positionH>
          <wp:positionV relativeFrom="paragraph">
            <wp:posOffset>-25841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153AC6A0">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1E1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4"/>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0"/>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43"/>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20"/>
  <w:drawingGridHorizontalSpacing w:val="6"/>
  <w:drawingGridVerticalSpacing w:val="6"/>
  <w:noPunctuationKerning/>
  <w:characterSpacingControl w:val="doNotCompress"/>
  <w:hdrShapeDefaults>
    <o:shapedefaults v:ext="edit" spidmax="2049">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55E"/>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74"/>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6E41"/>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2C4"/>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803"/>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6D9"/>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6EBF"/>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8CC"/>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30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DC0"/>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ddd,#f0f0f0,#f5f5f5"/>
    </o:shapedefaults>
    <o:shapelayout v:ext="edit">
      <o:idmap v:ext="edit" data="1"/>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1911AE" w:rsidP="001911AE">
          <w:pPr>
            <w:pStyle w:val="9A61F8BDAC95441FBDD1236962C8B11B"/>
          </w:pPr>
          <w:bookmarkStart w:id="0" w:name="_Hlk101887399"/>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0"/>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1911AE" w:rsidP="001911AE">
          <w:pPr>
            <w:pStyle w:val="75F48098F1AE4687B270A58E74CCE48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1911AE" w:rsidP="001911AE">
          <w:pPr>
            <w:pStyle w:val="88F8664679FE4AEBABB022066EE579F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1911AE" w:rsidP="001911AE">
          <w:pPr>
            <w:pStyle w:val="3647D65E339F46C195A9C97D078319C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1911AE" w:rsidP="001911AE">
          <w:pPr>
            <w:pStyle w:val="B8F2EE002F2D4BB3B0B1E7010F724B9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1911AE" w:rsidP="001911AE">
          <w:pPr>
            <w:pStyle w:val="4E2F45413372478696F7EB48983A640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1911AE" w:rsidP="001911AE">
          <w:pPr>
            <w:pStyle w:val="F30FB9459F9A4911A369880E7A32D3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1911AE" w:rsidP="001911AE">
          <w:pPr>
            <w:pStyle w:val="1B9F8E774CAC455B911A17EBDF2DCB2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1911AE" w:rsidP="001911AE">
          <w:pPr>
            <w:pStyle w:val="066D48036BA5468FAEE780476A2722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1911AE" w:rsidP="001911AE">
          <w:pPr>
            <w:pStyle w:val="57F4855B48D8497A8B76C72E03D73C6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1911AE" w:rsidP="001911AE">
          <w:pPr>
            <w:pStyle w:val="F6CF2914DED64AD980F5A1676720D0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1911AE" w:rsidP="001911AE">
          <w:pPr>
            <w:pStyle w:val="109233AAAB474E5291FECA86DE21B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1911AE" w:rsidP="001911AE">
          <w:pPr>
            <w:pStyle w:val="ED2D1811654D494B8950BE65A1E06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1911AE" w:rsidP="001911AE">
          <w:pPr>
            <w:pStyle w:val="F918BE43EECC43608E24732CD59F6B4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C6EB53F06D4E46857FFC0BB1D5C4F4"/>
        <w:category>
          <w:name w:val="כללי"/>
          <w:gallery w:val="placeholder"/>
        </w:category>
        <w:types>
          <w:type w:val="bbPlcHdr"/>
        </w:types>
        <w:behaviors>
          <w:behavior w:val="content"/>
        </w:behaviors>
        <w:guid w:val="{8F527323-15F6-414E-A194-726725BC775C}"/>
      </w:docPartPr>
      <w:docPartBody>
        <w:p w:rsidR="00D66D23" w:rsidRDefault="001911AE" w:rsidP="001911AE">
          <w:pPr>
            <w:pStyle w:val="75C6EB53F06D4E46857FFC0BB1D5C4F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AC6BEB437BC74C1FAE7E1BA5F709E400"/>
        <w:category>
          <w:name w:val="כללי"/>
          <w:gallery w:val="placeholder"/>
        </w:category>
        <w:types>
          <w:type w:val="bbPlcHdr"/>
        </w:types>
        <w:behaviors>
          <w:behavior w:val="content"/>
        </w:behaviors>
        <w:guid w:val="{145B9142-73DC-45E5-B864-A2FC3ABA397C}"/>
      </w:docPartPr>
      <w:docPartBody>
        <w:p w:rsidR="00000000" w:rsidRDefault="001911AE" w:rsidP="001911AE">
          <w:pPr>
            <w:pStyle w:val="AC6BEB437BC74C1FAE7E1BA5F709E4001"/>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פרטי +משפחה</w:t>
          </w:r>
          <w:r w:rsidRPr="00B9724B">
            <w:rPr>
              <w:rFonts w:ascii="Tahoma" w:hAnsi="Tahoma" w:cs="Tahoma" w:hint="cs"/>
              <w:color w:val="0070C0"/>
              <w:sz w:val="20"/>
              <w:szCs w:val="20"/>
              <w:rtl/>
            </w:rPr>
            <w:t>&gt;</w:t>
          </w:r>
        </w:p>
      </w:docPartBody>
    </w:docPart>
    <w:docPart>
      <w:docPartPr>
        <w:name w:val="5E6ACCCF01A940A8B24CD4394E0FDE93"/>
        <w:category>
          <w:name w:val="כללי"/>
          <w:gallery w:val="placeholder"/>
        </w:category>
        <w:types>
          <w:type w:val="bbPlcHdr"/>
        </w:types>
        <w:behaviors>
          <w:behavior w:val="content"/>
        </w:behaviors>
        <w:guid w:val="{2B255BF9-D565-4F8D-87A8-0597C280C4E2}"/>
      </w:docPartPr>
      <w:docPartBody>
        <w:p w:rsidR="00000000" w:rsidRDefault="001911AE" w:rsidP="001911AE">
          <w:pPr>
            <w:pStyle w:val="5E6ACCCF01A940A8B24CD4394E0FDE9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5C395C951D54C2AB8D40F74C229C85B"/>
        <w:category>
          <w:name w:val="כללי"/>
          <w:gallery w:val="placeholder"/>
        </w:category>
        <w:types>
          <w:type w:val="bbPlcHdr"/>
        </w:types>
        <w:behaviors>
          <w:behavior w:val="content"/>
        </w:behaviors>
        <w:guid w:val="{2BA08926-18A2-48B8-90AD-5B81A248AB22}"/>
      </w:docPartPr>
      <w:docPartBody>
        <w:p w:rsidR="00000000" w:rsidRDefault="001911AE" w:rsidP="001911AE">
          <w:pPr>
            <w:pStyle w:val="25C395C951D54C2AB8D40F74C229C85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6DCC4AE067E4DAFBE6EAEB962325395"/>
        <w:category>
          <w:name w:val="כללי"/>
          <w:gallery w:val="placeholder"/>
        </w:category>
        <w:types>
          <w:type w:val="bbPlcHdr"/>
        </w:types>
        <w:behaviors>
          <w:behavior w:val="content"/>
        </w:behaviors>
        <w:guid w:val="{CBA8F6AC-D90E-43A6-B543-818319E07551}"/>
      </w:docPartPr>
      <w:docPartBody>
        <w:p w:rsidR="00000000" w:rsidRDefault="001911AE" w:rsidP="001911AE">
          <w:pPr>
            <w:pStyle w:val="A6DCC4AE067E4DAFBE6EAEB96232539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FAE819541B4758B9A678CF710E2323"/>
        <w:category>
          <w:name w:val="כללי"/>
          <w:gallery w:val="placeholder"/>
        </w:category>
        <w:types>
          <w:type w:val="bbPlcHdr"/>
        </w:types>
        <w:behaviors>
          <w:behavior w:val="content"/>
        </w:behaviors>
        <w:guid w:val="{51CF6160-AF50-478C-BD2A-0855069D089A}"/>
      </w:docPartPr>
      <w:docPartBody>
        <w:p w:rsidR="00000000" w:rsidRDefault="001911AE" w:rsidP="001911AE">
          <w:pPr>
            <w:pStyle w:val="06FAE819541B4758B9A678CF710E232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E86A82D79514EC58C12F37D1EA482A3"/>
        <w:category>
          <w:name w:val="כללי"/>
          <w:gallery w:val="placeholder"/>
        </w:category>
        <w:types>
          <w:type w:val="bbPlcHdr"/>
        </w:types>
        <w:behaviors>
          <w:behavior w:val="content"/>
        </w:behaviors>
        <w:guid w:val="{62130387-908B-4739-81FC-B5A6D7B25B58}"/>
      </w:docPartPr>
      <w:docPartBody>
        <w:p w:rsidR="00000000" w:rsidRDefault="001911AE" w:rsidP="001911AE">
          <w:pPr>
            <w:pStyle w:val="FE86A82D79514EC58C12F37D1EA482A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5C6E7BD03D64EB0A5D931DDEFA7B30E"/>
        <w:category>
          <w:name w:val="כללי"/>
          <w:gallery w:val="placeholder"/>
        </w:category>
        <w:types>
          <w:type w:val="bbPlcHdr"/>
        </w:types>
        <w:behaviors>
          <w:behavior w:val="content"/>
        </w:behaviors>
        <w:guid w:val="{5AAC2847-B841-4DDF-B013-780B7987C9DF}"/>
      </w:docPartPr>
      <w:docPartBody>
        <w:p w:rsidR="00000000" w:rsidRDefault="001911AE" w:rsidP="001911AE">
          <w:pPr>
            <w:pStyle w:val="95C6E7BD03D64EB0A5D931DDEFA7B30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0F4B5A"/>
    <w:rsid w:val="001134FA"/>
    <w:rsid w:val="001911AE"/>
    <w:rsid w:val="002433B2"/>
    <w:rsid w:val="00525C74"/>
    <w:rsid w:val="00551F7E"/>
    <w:rsid w:val="00613A84"/>
    <w:rsid w:val="006B4F6E"/>
    <w:rsid w:val="007E5BC8"/>
    <w:rsid w:val="008F1DF3"/>
    <w:rsid w:val="00923D43"/>
    <w:rsid w:val="00957C64"/>
    <w:rsid w:val="00974BDE"/>
    <w:rsid w:val="00B0570C"/>
    <w:rsid w:val="00D66D23"/>
    <w:rsid w:val="00EA2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11AE"/>
    <w:rPr>
      <w:color w:val="808080"/>
    </w:rPr>
  </w:style>
  <w:style w:type="paragraph" w:customStyle="1" w:styleId="75C6EB53F06D4E46857FFC0BB1D5C4F4">
    <w:name w:val="75C6EB53F06D4E46857FFC0BB1D5C4F4"/>
    <w:rsid w:val="00551F7E"/>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1">
    <w:name w:val="9A61F8BDAC95441FBDD1236962C8B11B1"/>
    <w:rsid w:val="00551F7E"/>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1">
    <w:name w:val="75F48098F1AE4687B270A58E74CCE4871"/>
    <w:rsid w:val="00551F7E"/>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1">
    <w:name w:val="88F8664679FE4AEBABB022066EE579FE1"/>
    <w:rsid w:val="00551F7E"/>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1">
    <w:name w:val="3647D65E339F46C195A9C97D078319C61"/>
    <w:rsid w:val="00551F7E"/>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1">
    <w:name w:val="B8F2EE002F2D4BB3B0B1E7010F724B9C1"/>
    <w:rsid w:val="00551F7E"/>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1">
    <w:name w:val="4E2F45413372478696F7EB48983A64051"/>
    <w:rsid w:val="00551F7E"/>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1">
    <w:name w:val="F30FB9459F9A4911A369880E7A32D3461"/>
    <w:rsid w:val="00551F7E"/>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1">
    <w:name w:val="1B9F8E774CAC455B911A17EBDF2DCB201"/>
    <w:rsid w:val="00551F7E"/>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1">
    <w:name w:val="066D48036BA5468FAEE780476A27226B1"/>
    <w:rsid w:val="00551F7E"/>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1">
    <w:name w:val="F918BE43EECC43608E24732CD59F6B401"/>
    <w:rsid w:val="00551F7E"/>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1">
    <w:name w:val="57F4855B48D8497A8B76C72E03D73C6A1"/>
    <w:rsid w:val="00551F7E"/>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1">
    <w:name w:val="F6CF2914DED64AD980F5A1676720D0D31"/>
    <w:rsid w:val="00551F7E"/>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1">
    <w:name w:val="109233AAAB474E5291FECA86DE21BB8A1"/>
    <w:rsid w:val="00551F7E"/>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1">
    <w:name w:val="ED2D1811654D494B8950BE65A1E06B8A1"/>
    <w:rsid w:val="00551F7E"/>
    <w:pPr>
      <w:bidi/>
      <w:spacing w:before="200" w:after="0" w:line="360" w:lineRule="auto"/>
      <w:jc w:val="both"/>
    </w:pPr>
    <w:rPr>
      <w:rFonts w:ascii="Times New Roman" w:eastAsia="Times New Roman" w:hAnsi="Times New Roman" w:cs="David"/>
      <w:sz w:val="21"/>
      <w:szCs w:val="24"/>
    </w:rPr>
  </w:style>
  <w:style w:type="paragraph" w:customStyle="1" w:styleId="9723367F0BF540468553253196B992481">
    <w:name w:val="9723367F0BF540468553253196B99248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38E15A1B03B4C448113A89DCD1D90B51">
    <w:name w:val="538E15A1B03B4C448113A89DCD1D90B5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20F607217D7546F6B288F809C9898B6F1">
    <w:name w:val="20F607217D7546F6B288F809C9898B6F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E40608B7E5F457C8264B64970CB5C461">
    <w:name w:val="5E40608B7E5F457C8264B64970CB5C46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32DB68C7575D4E55BEF151A7ED4B83E91">
    <w:name w:val="32DB68C7575D4E55BEF151A7ED4B83E9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FBFC38842EE457AB939DBBBFD1393AB1">
    <w:name w:val="CFBFC38842EE457AB939DBBBFD1393AB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EF30C9BD0B0436AA05AC77F9050FFA61">
    <w:name w:val="8EF30C9BD0B0436AA05AC77F9050FFA6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E4D44D95088946F091B6464B02AAB2E9">
    <w:name w:val="E4D44D95088946F091B6464B02AAB2E9"/>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6A755B9B9DC2415D80B41761E9DCD75B">
    <w:name w:val="6A755B9B9DC2415D80B41761E9DCD75B"/>
    <w:rsid w:val="00551F7E"/>
    <w:pPr>
      <w:bidi/>
      <w:spacing w:before="200" w:after="0" w:line="360" w:lineRule="auto"/>
      <w:jc w:val="both"/>
    </w:pPr>
    <w:rPr>
      <w:rFonts w:ascii="Times New Roman" w:eastAsia="Times New Roman" w:hAnsi="Times New Roman" w:cs="David"/>
      <w:sz w:val="21"/>
      <w:szCs w:val="24"/>
    </w:rPr>
  </w:style>
  <w:style w:type="paragraph" w:customStyle="1" w:styleId="0B9170F8AC9D4AA4994430C196C2E855">
    <w:name w:val="0B9170F8AC9D4AA4994430C196C2E855"/>
    <w:rsid w:val="00551F7E"/>
    <w:pPr>
      <w:bidi/>
      <w:spacing w:before="200" w:after="0" w:line="360" w:lineRule="auto"/>
      <w:jc w:val="both"/>
    </w:pPr>
    <w:rPr>
      <w:rFonts w:ascii="Times New Roman" w:eastAsia="Times New Roman" w:hAnsi="Times New Roman" w:cs="David"/>
      <w:sz w:val="21"/>
      <w:szCs w:val="24"/>
    </w:rPr>
  </w:style>
  <w:style w:type="paragraph" w:customStyle="1" w:styleId="AC6BEB437BC74C1FAE7E1BA5F709E400">
    <w:name w:val="AC6BEB437BC74C1FAE7E1BA5F709E400"/>
    <w:rsid w:val="001911AE"/>
    <w:pPr>
      <w:bidi/>
    </w:pPr>
  </w:style>
  <w:style w:type="paragraph" w:customStyle="1" w:styleId="5E6ACCCF01A940A8B24CD4394E0FDE93">
    <w:name w:val="5E6ACCCF01A940A8B24CD4394E0FDE93"/>
    <w:rsid w:val="001911AE"/>
    <w:pPr>
      <w:bidi/>
    </w:pPr>
  </w:style>
  <w:style w:type="paragraph" w:customStyle="1" w:styleId="25C395C951D54C2AB8D40F74C229C85B">
    <w:name w:val="25C395C951D54C2AB8D40F74C229C85B"/>
    <w:rsid w:val="001911AE"/>
    <w:pPr>
      <w:bidi/>
    </w:pPr>
  </w:style>
  <w:style w:type="paragraph" w:customStyle="1" w:styleId="A6DCC4AE067E4DAFBE6EAEB962325395">
    <w:name w:val="A6DCC4AE067E4DAFBE6EAEB962325395"/>
    <w:rsid w:val="001911AE"/>
    <w:pPr>
      <w:bidi/>
    </w:pPr>
  </w:style>
  <w:style w:type="paragraph" w:customStyle="1" w:styleId="06FAE819541B4758B9A678CF710E2323">
    <w:name w:val="06FAE819541B4758B9A678CF710E2323"/>
    <w:rsid w:val="001911AE"/>
    <w:pPr>
      <w:bidi/>
    </w:pPr>
  </w:style>
  <w:style w:type="paragraph" w:customStyle="1" w:styleId="FE86A82D79514EC58C12F37D1EA482A3">
    <w:name w:val="FE86A82D79514EC58C12F37D1EA482A3"/>
    <w:rsid w:val="001911AE"/>
    <w:pPr>
      <w:bidi/>
    </w:pPr>
  </w:style>
  <w:style w:type="paragraph" w:customStyle="1" w:styleId="95C6E7BD03D64EB0A5D931DDEFA7B30E">
    <w:name w:val="95C6E7BD03D64EB0A5D931DDEFA7B30E"/>
    <w:rsid w:val="001911AE"/>
    <w:pPr>
      <w:bidi/>
    </w:pPr>
  </w:style>
  <w:style w:type="paragraph" w:customStyle="1" w:styleId="75C6EB53F06D4E46857FFC0BB1D5C4F41">
    <w:name w:val="75C6EB53F06D4E46857FFC0BB1D5C4F41"/>
    <w:rsid w:val="001911AE"/>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
    <w:name w:val="9A61F8BDAC95441FBDD1236962C8B11B"/>
    <w:rsid w:val="001911AE"/>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
    <w:name w:val="75F48098F1AE4687B270A58E74CCE487"/>
    <w:rsid w:val="001911AE"/>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
    <w:name w:val="88F8664679FE4AEBABB022066EE579FE"/>
    <w:rsid w:val="001911AE"/>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
    <w:name w:val="3647D65E339F46C195A9C97D078319C6"/>
    <w:rsid w:val="001911AE"/>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
    <w:name w:val="B8F2EE002F2D4BB3B0B1E7010F724B9C"/>
    <w:rsid w:val="001911AE"/>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
    <w:name w:val="4E2F45413372478696F7EB48983A6405"/>
    <w:rsid w:val="001911AE"/>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
    <w:name w:val="F30FB9459F9A4911A369880E7A32D346"/>
    <w:rsid w:val="001911AE"/>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
    <w:name w:val="1B9F8E774CAC455B911A17EBDF2DCB20"/>
    <w:rsid w:val="001911AE"/>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
    <w:name w:val="066D48036BA5468FAEE780476A27226B"/>
    <w:rsid w:val="001911AE"/>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
    <w:name w:val="F918BE43EECC43608E24732CD59F6B40"/>
    <w:rsid w:val="001911AE"/>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
    <w:name w:val="57F4855B48D8497A8B76C72E03D73C6A"/>
    <w:rsid w:val="001911AE"/>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
    <w:name w:val="F6CF2914DED64AD980F5A1676720D0D3"/>
    <w:rsid w:val="001911AE"/>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
    <w:name w:val="109233AAAB474E5291FECA86DE21BB8A"/>
    <w:rsid w:val="001911AE"/>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
    <w:name w:val="ED2D1811654D494B8950BE65A1E06B8A"/>
    <w:rsid w:val="001911AE"/>
    <w:pPr>
      <w:bidi/>
      <w:spacing w:before="200" w:after="0" w:line="360" w:lineRule="auto"/>
      <w:jc w:val="both"/>
    </w:pPr>
    <w:rPr>
      <w:rFonts w:ascii="Times New Roman" w:eastAsia="Times New Roman" w:hAnsi="Times New Roman" w:cs="David"/>
      <w:sz w:val="21"/>
      <w:szCs w:val="24"/>
    </w:rPr>
  </w:style>
  <w:style w:type="paragraph" w:customStyle="1" w:styleId="AC6BEB437BC74C1FAE7E1BA5F709E4001">
    <w:name w:val="AC6BEB437BC74C1FAE7E1BA5F709E4001"/>
    <w:rsid w:val="001911AE"/>
    <w:pPr>
      <w:bidi/>
      <w:spacing w:before="200" w:after="0" w:line="360" w:lineRule="auto"/>
      <w:jc w:val="both"/>
    </w:pPr>
    <w:rPr>
      <w:rFonts w:ascii="Times New Roman" w:eastAsia="Times New Roman" w:hAnsi="Times New Roman" w:cs="David"/>
      <w:sz w:val="21"/>
      <w:szCs w:val="24"/>
    </w:rPr>
  </w:style>
  <w:style w:type="paragraph" w:customStyle="1" w:styleId="5E6ACCCF01A940A8B24CD4394E0FDE931">
    <w:name w:val="5E6ACCCF01A940A8B24CD4394E0FDE931"/>
    <w:rsid w:val="001911AE"/>
    <w:pPr>
      <w:bidi/>
      <w:spacing w:before="200" w:after="0" w:line="360" w:lineRule="auto"/>
      <w:jc w:val="both"/>
    </w:pPr>
    <w:rPr>
      <w:rFonts w:ascii="Times New Roman" w:eastAsia="Times New Roman" w:hAnsi="Times New Roman" w:cs="David"/>
      <w:sz w:val="21"/>
      <w:szCs w:val="24"/>
    </w:rPr>
  </w:style>
  <w:style w:type="paragraph" w:customStyle="1" w:styleId="25C395C951D54C2AB8D40F74C229C85B1">
    <w:name w:val="25C395C951D54C2AB8D40F74C229C85B1"/>
    <w:rsid w:val="001911AE"/>
    <w:pPr>
      <w:bidi/>
      <w:spacing w:before="200" w:after="0" w:line="360" w:lineRule="auto"/>
      <w:jc w:val="both"/>
    </w:pPr>
    <w:rPr>
      <w:rFonts w:ascii="Times New Roman" w:eastAsia="Times New Roman" w:hAnsi="Times New Roman" w:cs="David"/>
      <w:sz w:val="21"/>
      <w:szCs w:val="24"/>
    </w:rPr>
  </w:style>
  <w:style w:type="paragraph" w:customStyle="1" w:styleId="A6DCC4AE067E4DAFBE6EAEB9623253951">
    <w:name w:val="A6DCC4AE067E4DAFBE6EAEB9623253951"/>
    <w:rsid w:val="001911AE"/>
    <w:pPr>
      <w:bidi/>
      <w:spacing w:before="200" w:after="0" w:line="360" w:lineRule="auto"/>
      <w:jc w:val="both"/>
    </w:pPr>
    <w:rPr>
      <w:rFonts w:ascii="Times New Roman" w:eastAsia="Times New Roman" w:hAnsi="Times New Roman" w:cs="David"/>
      <w:sz w:val="21"/>
      <w:szCs w:val="24"/>
    </w:rPr>
  </w:style>
  <w:style w:type="paragraph" w:customStyle="1" w:styleId="06FAE819541B4758B9A678CF710E23231">
    <w:name w:val="06FAE819541B4758B9A678CF710E23231"/>
    <w:rsid w:val="001911AE"/>
    <w:pPr>
      <w:bidi/>
      <w:spacing w:before="200" w:after="0" w:line="360" w:lineRule="auto"/>
      <w:jc w:val="both"/>
    </w:pPr>
    <w:rPr>
      <w:rFonts w:ascii="Times New Roman" w:eastAsia="Times New Roman" w:hAnsi="Times New Roman" w:cs="David"/>
      <w:sz w:val="21"/>
      <w:szCs w:val="24"/>
    </w:rPr>
  </w:style>
  <w:style w:type="paragraph" w:customStyle="1" w:styleId="FE86A82D79514EC58C12F37D1EA482A31">
    <w:name w:val="FE86A82D79514EC58C12F37D1EA482A31"/>
    <w:rsid w:val="001911AE"/>
    <w:pPr>
      <w:bidi/>
      <w:spacing w:before="200" w:after="0" w:line="360" w:lineRule="auto"/>
      <w:jc w:val="both"/>
    </w:pPr>
    <w:rPr>
      <w:rFonts w:ascii="Times New Roman" w:eastAsia="Times New Roman" w:hAnsi="Times New Roman" w:cs="David"/>
      <w:sz w:val="21"/>
      <w:szCs w:val="24"/>
    </w:rPr>
  </w:style>
  <w:style w:type="paragraph" w:customStyle="1" w:styleId="95C6E7BD03D64EB0A5D931DDEFA7B30E1">
    <w:name w:val="95C6E7BD03D64EB0A5D931DDEFA7B30E1"/>
    <w:rsid w:val="001911AE"/>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2.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4.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980</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3</cp:revision>
  <cp:lastPrinted>2022-01-02T16:48:00Z</cp:lastPrinted>
  <dcterms:created xsi:type="dcterms:W3CDTF">2022-04-28T06:09:00Z</dcterms:created>
  <dcterms:modified xsi:type="dcterms:W3CDTF">2022-04-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